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AA8C" w14:textId="77777777" w:rsidR="00032154" w:rsidRDefault="00032154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BFBEFF3" w14:textId="77777777" w:rsidR="00032154" w:rsidRDefault="00032154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1EF7280" w14:textId="77777777" w:rsidR="00032154" w:rsidRDefault="00032154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D34B207" w14:textId="77777777" w:rsidR="00032154" w:rsidRDefault="00032154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A94C302" w14:textId="77777777" w:rsidR="00061AB1" w:rsidRDefault="00061AB1" w:rsidP="007621CB">
      <w:pPr>
        <w:spacing w:after="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F937F5C" w14:textId="294942CF" w:rsidR="00085365" w:rsidRDefault="006E680C" w:rsidP="007621CB">
      <w:pPr>
        <w:spacing w:after="0" w:line="274" w:lineRule="exact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17B0C" w:rsidRPr="00C17B0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е бюджетное учреждение дополнительного образования «Детская школа искусств» г. Железногорск-Илимский</w:t>
      </w:r>
      <w:r w:rsidR="007621C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621CB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085365" w:rsidRPr="004D324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p w14:paraId="0741A777" w14:textId="77777777" w:rsidR="007621CB" w:rsidRPr="004D3248" w:rsidRDefault="007621CB" w:rsidP="007621CB">
      <w:pPr>
        <w:spacing w:after="0" w:line="274" w:lineRule="exact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3"/>
        <w:gridCol w:w="3620"/>
        <w:gridCol w:w="3230"/>
        <w:gridCol w:w="3397"/>
      </w:tblGrid>
      <w:tr w:rsidR="00B30491" w:rsidRPr="00B30491" w14:paraId="78F15521" w14:textId="77777777" w:rsidTr="00032154">
        <w:tc>
          <w:tcPr>
            <w:tcW w:w="3593" w:type="dxa"/>
          </w:tcPr>
          <w:p w14:paraId="02B05447" w14:textId="77777777" w:rsidR="00085365" w:rsidRDefault="00085365" w:rsidP="00085365">
            <w:pPr>
              <w:spacing w:line="274" w:lineRule="exact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  <w:p w14:paraId="0889DCE5" w14:textId="77777777" w:rsidR="00731B57" w:rsidRPr="00B30491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14:paraId="2BEBE308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3230" w:type="dxa"/>
          </w:tcPr>
          <w:p w14:paraId="13717955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03487A0A" w14:textId="77777777" w:rsidR="00085365" w:rsidRPr="00B30491" w:rsidRDefault="00085365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397" w:type="dxa"/>
          </w:tcPr>
          <w:p w14:paraId="264F7A26" w14:textId="081E8F36" w:rsidR="00085365" w:rsidRPr="00032154" w:rsidRDefault="00061AB1" w:rsidP="00085365">
            <w:pPr>
              <w:spacing w:line="274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20"/>
                <w:color w:val="000000" w:themeColor="text1"/>
              </w:rPr>
              <w:t xml:space="preserve">   </w:t>
            </w:r>
            <w:r w:rsidR="00085365" w:rsidRPr="00032154">
              <w:rPr>
                <w:rStyle w:val="20"/>
                <w:rFonts w:ascii="Times New Roman" w:hAnsi="Times New Roman" w:cs="Times New Roman"/>
                <w:color w:val="000000" w:themeColor="text1"/>
              </w:rPr>
              <w:t>Собственность</w:t>
            </w:r>
            <w:r w:rsidR="00085365" w:rsidRPr="000321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5365" w:rsidRPr="00032154">
              <w:rPr>
                <w:rStyle w:val="20"/>
                <w:rFonts w:ascii="Times New Roman" w:hAnsi="Times New Roman" w:cs="Times New Roman"/>
                <w:color w:val="000000" w:themeColor="text1"/>
              </w:rPr>
              <w:t>или иное</w:t>
            </w:r>
          </w:p>
          <w:p w14:paraId="520DDD58" w14:textId="77777777" w:rsidR="00085365" w:rsidRPr="00032154" w:rsidRDefault="00085365" w:rsidP="00085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154">
              <w:rPr>
                <w:rStyle w:val="20"/>
                <w:rFonts w:ascii="Times New Roman" w:hAnsi="Times New Roman" w:cs="Times New Roman"/>
                <w:color w:val="000000" w:themeColor="text1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375747" w:rsidRPr="00B30491" w14:paraId="23693717" w14:textId="77777777" w:rsidTr="00C32046">
        <w:tc>
          <w:tcPr>
            <w:tcW w:w="13840" w:type="dxa"/>
            <w:gridSpan w:val="4"/>
          </w:tcPr>
          <w:p w14:paraId="5D5BBCDC" w14:textId="77777777" w:rsidR="00375747" w:rsidRPr="00375747" w:rsidRDefault="0037574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этаж</w:t>
            </w:r>
          </w:p>
        </w:tc>
      </w:tr>
      <w:tr w:rsidR="008B5F4A" w14:paraId="04B56BBB" w14:textId="77777777" w:rsidTr="00032154">
        <w:tc>
          <w:tcPr>
            <w:tcW w:w="3593" w:type="dxa"/>
          </w:tcPr>
          <w:p w14:paraId="1C0B0E65" w14:textId="420CAF9C" w:rsidR="0084769D" w:rsidRDefault="005125C4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7327CD" w14:textId="6CA7DBD9" w:rsidR="005125C4" w:rsidRPr="005125C4" w:rsidRDefault="005125C4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5(6)</w:t>
            </w:r>
          </w:p>
        </w:tc>
        <w:tc>
          <w:tcPr>
            <w:tcW w:w="3620" w:type="dxa"/>
          </w:tcPr>
          <w:p w14:paraId="5728C079" w14:textId="77777777" w:rsidR="00032154" w:rsidRDefault="00032154" w:rsidP="0008536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удожественные мастерские:</w:t>
            </w:r>
          </w:p>
          <w:p w14:paraId="2CF60CF2" w14:textId="1A9EBF97" w:rsidR="008B5F4A" w:rsidRPr="003840EA" w:rsidRDefault="008B5F4A" w:rsidP="0008536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</w:t>
            </w:r>
            <w:r w:rsidR="00C17B0C" w:rsidRPr="00384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84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</w:t>
            </w:r>
            <w:r w:rsidR="00C17B0C" w:rsidRPr="00384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84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:</w:t>
            </w:r>
          </w:p>
          <w:p w14:paraId="6E67E017" w14:textId="77777777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,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DEAE7B" w14:textId="5EC602D7" w:rsidR="00ED0979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,</w:t>
            </w:r>
          </w:p>
          <w:p w14:paraId="765B6A9D" w14:textId="220CC3F3" w:rsidR="008B5F4A" w:rsidRPr="00085365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и сушки рисунков – 2 шт., ростовая мебель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лы, стулья) </w:t>
            </w:r>
          </w:p>
        </w:tc>
        <w:tc>
          <w:tcPr>
            <w:tcW w:w="3230" w:type="dxa"/>
          </w:tcPr>
          <w:p w14:paraId="584D3C31" w14:textId="77777777" w:rsidR="00517004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2C160CE9" w14:textId="2AC16505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1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квартал 3, дом 38, </w:t>
            </w:r>
          </w:p>
          <w:p w14:paraId="64FA147E" w14:textId="011CD078" w:rsidR="008B5F4A" w:rsidRPr="00085365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,</w:t>
            </w:r>
            <w:r w:rsidR="0051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vMerge w:val="restart"/>
            <w:vAlign w:val="center"/>
          </w:tcPr>
          <w:p w14:paraId="68F11B69" w14:textId="77777777" w:rsidR="008B5F4A" w:rsidRPr="0067502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8B5F4A" w14:paraId="7B16A590" w14:textId="77777777" w:rsidTr="00032154">
        <w:tc>
          <w:tcPr>
            <w:tcW w:w="3593" w:type="dxa"/>
          </w:tcPr>
          <w:p w14:paraId="0BAA64A2" w14:textId="5ABA1B42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F29D94" w14:textId="22E35BE4" w:rsidR="0084769D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5(6)</w:t>
            </w:r>
          </w:p>
        </w:tc>
        <w:tc>
          <w:tcPr>
            <w:tcW w:w="3620" w:type="dxa"/>
          </w:tcPr>
          <w:p w14:paraId="7C941CE4" w14:textId="77777777" w:rsidR="008B5F4A" w:rsidRDefault="008B5F4A" w:rsidP="009914F2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мастерская №3:</w:t>
            </w:r>
          </w:p>
          <w:p w14:paraId="5AF56D81" w14:textId="77777777" w:rsidR="00ED0979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</w:t>
            </w:r>
          </w:p>
          <w:p w14:paraId="2C11937A" w14:textId="77777777" w:rsidR="00ED0979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ый круг – 1 шт., муфельная печь – 1 шт.,</w:t>
            </w:r>
          </w:p>
          <w:p w14:paraId="35631C93" w14:textId="77777777" w:rsidR="00ED0979" w:rsidRDefault="00ED0979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</w:p>
          <w:p w14:paraId="1D40653C" w14:textId="6D67C978" w:rsidR="00ED0979" w:rsidRDefault="00ED0979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поворотная комбинированная – 1 шт.,</w:t>
            </w:r>
          </w:p>
          <w:p w14:paraId="592546C5" w14:textId="41A8F8DB" w:rsidR="008B5F4A" w:rsidRPr="009914F2" w:rsidRDefault="008B5F4A" w:rsidP="009914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3D5C583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0618DBCC" w14:textId="45122301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,</w:t>
            </w:r>
          </w:p>
          <w:p w14:paraId="02B4C7A0" w14:textId="44FC8BAC" w:rsidR="008B5F4A" w:rsidRPr="00085365" w:rsidRDefault="004D3248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97" w:type="dxa"/>
            <w:vMerge/>
          </w:tcPr>
          <w:p w14:paraId="6C5B068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6132D50B" w14:textId="77777777" w:rsidTr="00032154">
        <w:tc>
          <w:tcPr>
            <w:tcW w:w="3593" w:type="dxa"/>
          </w:tcPr>
          <w:p w14:paraId="09A12F81" w14:textId="0F484058" w:rsidR="00E266F3" w:rsidRDefault="0091538F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91538F">
              <w:rPr>
                <w:rFonts w:ascii="Times New Roman" w:hAnsi="Times New Roman" w:cs="Times New Roman"/>
                <w:bCs/>
                <w:sz w:val="24"/>
                <w:szCs w:val="24"/>
              </w:rPr>
              <w:t>«Фортепиано»</w:t>
            </w:r>
          </w:p>
          <w:p w14:paraId="2EDA7688" w14:textId="09C9715C" w:rsidR="0091538F" w:rsidRPr="0091538F" w:rsidRDefault="0091538F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(9)</w:t>
            </w:r>
          </w:p>
        </w:tc>
        <w:tc>
          <w:tcPr>
            <w:tcW w:w="3620" w:type="dxa"/>
          </w:tcPr>
          <w:p w14:paraId="0E020492" w14:textId="11C459C9" w:rsidR="008B5F4A" w:rsidRPr="009768CF" w:rsidRDefault="008B5F4A" w:rsidP="00991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фортепиано:</w:t>
            </w:r>
          </w:p>
          <w:p w14:paraId="58F6EE6A" w14:textId="63059FA9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–фортепиано – 1 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75FB40" w14:textId="1A0C4026" w:rsidR="008B5F4A" w:rsidRPr="009914F2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.</w:t>
            </w:r>
          </w:p>
          <w:p w14:paraId="4A78933E" w14:textId="0EB58C91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– Фортепиано – 1 шт., рояль кабинетный – 1 шт., ноутбук – 1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4B885" w14:textId="6527FF43" w:rsidR="008B5F4A" w:rsidRPr="00085365" w:rsidRDefault="00ED0979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, стол, стулья.</w:t>
            </w:r>
          </w:p>
        </w:tc>
        <w:tc>
          <w:tcPr>
            <w:tcW w:w="3230" w:type="dxa"/>
          </w:tcPr>
          <w:p w14:paraId="1262BDBD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749779F0" w14:textId="7115B188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,</w:t>
            </w:r>
          </w:p>
          <w:p w14:paraId="722DF228" w14:textId="2D9E3F61" w:rsidR="008B5F4A" w:rsidRPr="00085365" w:rsidRDefault="00A32DD1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397" w:type="dxa"/>
            <w:vMerge/>
          </w:tcPr>
          <w:p w14:paraId="67AFE00A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4D006BDD" w14:textId="77777777" w:rsidTr="00032154">
        <w:tc>
          <w:tcPr>
            <w:tcW w:w="3593" w:type="dxa"/>
          </w:tcPr>
          <w:p w14:paraId="1ECCD837" w14:textId="0C37A2B3" w:rsidR="0091538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музыкального искусства </w:t>
            </w:r>
            <w:r w:rsidRPr="00F03C0E">
              <w:rPr>
                <w:rFonts w:ascii="Times New Roman" w:hAnsi="Times New Roman" w:cs="Times New Roman"/>
                <w:bCs/>
                <w:sz w:val="24"/>
                <w:szCs w:val="24"/>
              </w:rPr>
              <w:t>«Струнные инструменты»</w:t>
            </w:r>
          </w:p>
          <w:p w14:paraId="6F488889" w14:textId="56DCCAD5" w:rsidR="00A4243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B">
              <w:rPr>
                <w:rFonts w:ascii="Times New Roman" w:hAnsi="Times New Roman" w:cs="Times New Roman"/>
                <w:sz w:val="24"/>
                <w:szCs w:val="24"/>
              </w:rPr>
              <w:t>Срок обучения 8 (9), 5 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24AA7C" w14:textId="77777777" w:rsidR="0091538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C664" w14:textId="77777777" w:rsidR="00B919B8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</w:t>
            </w:r>
          </w:p>
          <w:p w14:paraId="29AD414C" w14:textId="12989715" w:rsidR="0091538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26435CC5" w14:textId="77777777" w:rsidR="0091538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  <w:p w14:paraId="2B78DCD4" w14:textId="77777777" w:rsidR="00C32046" w:rsidRDefault="00C32046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BC7A72" w14:textId="03587DE6" w:rsidR="00C32046" w:rsidRDefault="00C32046" w:rsidP="00C32046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0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C32046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менты эстрадного оркест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 обучения 5 лет</w:t>
            </w:r>
          </w:p>
          <w:p w14:paraId="7623F909" w14:textId="76AEC9D0" w:rsidR="00C32046" w:rsidRPr="0084769D" w:rsidRDefault="00C32046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14:paraId="5D15B9A4" w14:textId="7DD9AE7D" w:rsidR="008B5F4A" w:rsidRDefault="00032154" w:rsidP="00991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CFE60B2" w14:textId="77777777" w:rsidR="00ED0979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–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– 1 шт.</w:t>
            </w:r>
            <w:proofErr w:type="gramStart"/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</w:p>
          <w:p w14:paraId="334517B2" w14:textId="77777777" w:rsidR="0081328A" w:rsidRDefault="008B5F4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– 1 шт., </w:t>
            </w:r>
          </w:p>
          <w:p w14:paraId="2362A081" w14:textId="19B44198" w:rsidR="0081328A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257FADA9" w14:textId="36A72902" w:rsidR="008B5F4A" w:rsidRPr="009914F2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я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мебель (столы, стулья)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60643" w14:textId="6AC9690C" w:rsidR="0081328A" w:rsidRDefault="008B5F4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proofErr w:type="gramStart"/>
            <w:r w:rsidR="0081328A">
              <w:rPr>
                <w:rFonts w:ascii="Times New Roman" w:hAnsi="Times New Roman" w:cs="Times New Roman"/>
                <w:sz w:val="24"/>
                <w:szCs w:val="24"/>
              </w:rPr>
              <w:t>,  ноутбук</w:t>
            </w:r>
            <w:proofErr w:type="gramEnd"/>
            <w:r w:rsidR="0081328A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</w:p>
          <w:p w14:paraId="3D578D00" w14:textId="77777777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,</w:t>
            </w:r>
          </w:p>
          <w:p w14:paraId="4BFB11CE" w14:textId="62C91709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роектор – 1 шт.,</w:t>
            </w:r>
          </w:p>
          <w:p w14:paraId="79E6E107" w14:textId="77777777" w:rsidR="0081328A" w:rsidRDefault="0081328A" w:rsidP="0081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2E35E125" w14:textId="5EBC1A2A" w:rsidR="008B5F4A" w:rsidRDefault="0081328A" w:rsidP="0099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.</w:t>
            </w:r>
          </w:p>
          <w:p w14:paraId="7CC341CE" w14:textId="0F9AA453" w:rsidR="008F3492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фортепиано – 1 шт., цифровое пианино – 1 шт., 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поворотная комбинированная – 1 шт.</w:t>
            </w:r>
            <w:r w:rsidR="00813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0B1D7C" w14:textId="63B6CACC" w:rsidR="008B5F4A" w:rsidRPr="009914F2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43309" w14:textId="07906C67" w:rsidR="008F3492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6 – фортепиано – 2 шт., 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поворотная комбинированная – 1 шт.</w:t>
            </w:r>
            <w:r w:rsidR="00ED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6FE1C" w14:textId="449EFB84" w:rsidR="008B5F4A" w:rsidRPr="00085365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, шкаф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BC4BDCA" w14:textId="77777777" w:rsidR="0067502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43C29BAF" w14:textId="1F14CB37" w:rsidR="0017418D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7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квартал 3, дом 38, </w:t>
            </w:r>
          </w:p>
          <w:p w14:paraId="04FF2668" w14:textId="0AF9D648" w:rsidR="008B5F4A" w:rsidRPr="00085365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,15,16</w:t>
            </w:r>
          </w:p>
        </w:tc>
        <w:tc>
          <w:tcPr>
            <w:tcW w:w="3397" w:type="dxa"/>
            <w:vMerge/>
          </w:tcPr>
          <w:p w14:paraId="4B711A07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65294B73" w14:textId="77777777" w:rsidTr="00032154">
        <w:tc>
          <w:tcPr>
            <w:tcW w:w="3593" w:type="dxa"/>
          </w:tcPr>
          <w:p w14:paraId="0061F668" w14:textId="142DCDC8" w:rsidR="00C32046" w:rsidRDefault="00C32046" w:rsidP="00C32046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2436D7A7" w14:textId="52B26A04" w:rsidR="0084769D" w:rsidRPr="00085365" w:rsidRDefault="00C32046" w:rsidP="00C32046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66FBD764" w14:textId="77777777" w:rsidR="008B5F4A" w:rsidRDefault="008B5F4A" w:rsidP="006E4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аккордеона:</w:t>
            </w:r>
          </w:p>
          <w:p w14:paraId="1A798894" w14:textId="2753B6F0" w:rsidR="00731B57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3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2190C374" w14:textId="77777777" w:rsidR="00731B57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шт., </w:t>
            </w:r>
          </w:p>
          <w:p w14:paraId="6682FA3B" w14:textId="43795A7A" w:rsidR="008B5F4A" w:rsidRPr="00085365" w:rsidRDefault="008B5F4A" w:rsidP="006E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</w:t>
            </w:r>
          </w:p>
        </w:tc>
        <w:tc>
          <w:tcPr>
            <w:tcW w:w="3230" w:type="dxa"/>
          </w:tcPr>
          <w:p w14:paraId="32910941" w14:textId="77777777" w:rsidR="005125C4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</w:t>
            </w:r>
          </w:p>
          <w:p w14:paraId="49C6A0A5" w14:textId="273EE2D7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640DB367" w14:textId="65D68B31" w:rsidR="008B5F4A" w:rsidRPr="00085365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3397" w:type="dxa"/>
            <w:vMerge/>
          </w:tcPr>
          <w:p w14:paraId="7CA871F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1D1F6D91" w14:textId="77777777" w:rsidTr="00032154">
        <w:tc>
          <w:tcPr>
            <w:tcW w:w="3593" w:type="dxa"/>
          </w:tcPr>
          <w:p w14:paraId="2DA2CA8B" w14:textId="6BFAAECB" w:rsidR="00C32046" w:rsidRDefault="00C32046" w:rsidP="00C32046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7C406D7D" w14:textId="2FC928AA" w:rsidR="008B5F4A" w:rsidRPr="00085365" w:rsidRDefault="00C32046" w:rsidP="00C32046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4EB55822" w14:textId="2E5C54AA" w:rsidR="008B5F4A" w:rsidRDefault="008B5F4A" w:rsidP="00A00B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DD0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та</w:t>
            </w:r>
            <w:r w:rsidR="00612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DD0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14:paraId="5F4670E7" w14:textId="419DCBD5" w:rsidR="008F3492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гитара – 2 шт., </w:t>
            </w:r>
          </w:p>
          <w:p w14:paraId="23B3E6A7" w14:textId="2C785F71" w:rsidR="00A4243F" w:rsidRDefault="00A4243F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,</w:t>
            </w:r>
          </w:p>
          <w:p w14:paraId="1E02F6C8" w14:textId="6BD36083" w:rsidR="008B5F4A" w:rsidRPr="00A00B35" w:rsidRDefault="008B5F4A" w:rsidP="00A00B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8F3492">
              <w:rPr>
                <w:rFonts w:ascii="Times New Roman" w:hAnsi="Times New Roman" w:cs="Times New Roman"/>
                <w:sz w:val="24"/>
                <w:szCs w:val="24"/>
              </w:rPr>
              <w:t>, стол, стулья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395BC11" w14:textId="77777777" w:rsidR="00B919B8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</w:t>
            </w:r>
          </w:p>
          <w:p w14:paraId="72C215BE" w14:textId="14928219" w:rsidR="008B5F4A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1AC917FB" w14:textId="3936EB9E" w:rsidR="008B5F4A" w:rsidRPr="00085365" w:rsidRDefault="00731B5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397" w:type="dxa"/>
            <w:vMerge/>
          </w:tcPr>
          <w:p w14:paraId="2FA9B8B3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5B38A090" w14:textId="77777777" w:rsidTr="00032154">
        <w:tc>
          <w:tcPr>
            <w:tcW w:w="3593" w:type="dxa"/>
          </w:tcPr>
          <w:p w14:paraId="537F89FD" w14:textId="2F9A63CF" w:rsidR="0084769D" w:rsidRDefault="005125C4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>«Духовые и ударные инструменты»</w:t>
            </w:r>
          </w:p>
          <w:p w14:paraId="59BB128A" w14:textId="5EDD9449" w:rsidR="005125C4" w:rsidRPr="005125C4" w:rsidRDefault="005125C4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5C9A4666" w14:textId="2332C524" w:rsidR="005125C4" w:rsidRDefault="005125C4" w:rsidP="0051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ейт</w:t>
            </w:r>
            <w:r w:rsidR="00B91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14:paraId="258BAD12" w14:textId="66D2237D" w:rsidR="005125C4" w:rsidRDefault="005125C4" w:rsidP="005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– фортепиано – 1 шт.</w:t>
            </w:r>
          </w:p>
          <w:p w14:paraId="7A7B423C" w14:textId="77777777" w:rsidR="005125C4" w:rsidRDefault="005125C4" w:rsidP="005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,</w:t>
            </w:r>
          </w:p>
          <w:p w14:paraId="62DF7641" w14:textId="65A8E890" w:rsidR="008B5F4A" w:rsidRPr="00085365" w:rsidRDefault="005125C4" w:rsidP="005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, стол, стулья.</w:t>
            </w:r>
          </w:p>
        </w:tc>
        <w:tc>
          <w:tcPr>
            <w:tcW w:w="3230" w:type="dxa"/>
          </w:tcPr>
          <w:p w14:paraId="77453BA6" w14:textId="3B7DBA38" w:rsidR="008B5F4A" w:rsidRPr="00085365" w:rsidRDefault="008B5F4A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360E3CA0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375747" w14:paraId="61DFCFEE" w14:textId="77777777" w:rsidTr="00032154">
        <w:trPr>
          <w:trHeight w:val="499"/>
        </w:trPr>
        <w:tc>
          <w:tcPr>
            <w:tcW w:w="13840" w:type="dxa"/>
            <w:gridSpan w:val="4"/>
          </w:tcPr>
          <w:p w14:paraId="2674975F" w14:textId="55DB7D07" w:rsidR="00375747" w:rsidRPr="00375747" w:rsidRDefault="00375747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  <w:r w:rsidR="0003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5F4A" w14:paraId="6B90A602" w14:textId="77777777" w:rsidTr="00032154">
        <w:tc>
          <w:tcPr>
            <w:tcW w:w="3593" w:type="dxa"/>
          </w:tcPr>
          <w:p w14:paraId="3EFB528B" w14:textId="0E71E57E" w:rsidR="0084769D" w:rsidRDefault="00F03C0E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F03C0E">
              <w:rPr>
                <w:rFonts w:ascii="Times New Roman" w:hAnsi="Times New Roman" w:cs="Times New Roman"/>
                <w:bCs/>
                <w:sz w:val="24"/>
                <w:szCs w:val="24"/>
              </w:rPr>
              <w:t>«Струнные инструменты»</w:t>
            </w:r>
          </w:p>
          <w:p w14:paraId="6238D50B" w14:textId="4A9A7CFB" w:rsidR="00FB7D2B" w:rsidRPr="00F03C0E" w:rsidRDefault="00FB7D2B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B">
              <w:rPr>
                <w:rFonts w:ascii="Times New Roman" w:hAnsi="Times New Roman" w:cs="Times New Roman"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3952034E" w14:textId="22B0E50A" w:rsidR="008B5F4A" w:rsidRPr="00032154" w:rsidRDefault="008B5F4A" w:rsidP="0037574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321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5125C4" w:rsidRPr="000321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сс</w:t>
            </w:r>
            <w:r w:rsidRPr="000321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крипки:</w:t>
            </w:r>
          </w:p>
          <w:p w14:paraId="56BF54E3" w14:textId="3BDA52F9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32 –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скрипка – 8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3A85F" w14:textId="496F87F3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5587ED" w14:textId="7802AB02" w:rsidR="008B5F4A" w:rsidRPr="00375747" w:rsidRDefault="00A4243F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.</w:t>
            </w:r>
          </w:p>
          <w:p w14:paraId="36E228D2" w14:textId="41ADEF0D" w:rsidR="00A4243F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скрипка – 3 шт.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4C589A" w14:textId="1F0C533E" w:rsidR="008B5F4A" w:rsidRPr="00375747" w:rsidRDefault="00A4243F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, стол</w:t>
            </w:r>
          </w:p>
        </w:tc>
        <w:tc>
          <w:tcPr>
            <w:tcW w:w="3230" w:type="dxa"/>
          </w:tcPr>
          <w:p w14:paraId="31EFED0E" w14:textId="5F0347DF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Нижнеил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имский, квартал 3, дом 38</w:t>
            </w:r>
          </w:p>
          <w:p w14:paraId="5C65F525" w14:textId="768663A7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7" w:type="dxa"/>
            <w:vMerge w:val="restart"/>
            <w:vAlign w:val="center"/>
          </w:tcPr>
          <w:p w14:paraId="4E7A7C16" w14:textId="77777777" w:rsidR="008B5F4A" w:rsidRDefault="008B5F4A" w:rsidP="008B5F4A">
            <w:pPr>
              <w:spacing w:line="274" w:lineRule="exact"/>
              <w:jc w:val="center"/>
            </w:pPr>
          </w:p>
          <w:p w14:paraId="4BF72432" w14:textId="77777777" w:rsidR="008B5F4A" w:rsidRDefault="008B5F4A" w:rsidP="008B5F4A">
            <w:pPr>
              <w:spacing w:line="274" w:lineRule="exact"/>
              <w:jc w:val="center"/>
            </w:pPr>
          </w:p>
          <w:p w14:paraId="63346196" w14:textId="02DF3B46" w:rsidR="008B5F4A" w:rsidRDefault="0067502A" w:rsidP="008B5F4A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8B5F4A" w14:paraId="0BD96F77" w14:textId="77777777" w:rsidTr="00032154">
        <w:tc>
          <w:tcPr>
            <w:tcW w:w="3593" w:type="dxa"/>
          </w:tcPr>
          <w:p w14:paraId="58BEE7A1" w14:textId="794DF250" w:rsidR="0091538F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F03C0E">
              <w:rPr>
                <w:rFonts w:ascii="Times New Roman" w:hAnsi="Times New Roman" w:cs="Times New Roman"/>
                <w:bCs/>
                <w:sz w:val="24"/>
                <w:szCs w:val="24"/>
              </w:rPr>
              <w:t>«Струнные инструменты»</w:t>
            </w:r>
          </w:p>
          <w:p w14:paraId="273D97DC" w14:textId="2EC8F54A" w:rsidR="0084769D" w:rsidRPr="0084769D" w:rsidRDefault="0091538F" w:rsidP="0091538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2B">
              <w:rPr>
                <w:rFonts w:ascii="Times New Roman" w:hAnsi="Times New Roman" w:cs="Times New Roman"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00F79397" w14:textId="2B985696" w:rsidR="008B5F4A" w:rsidRDefault="00032154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B5F4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4E5B1F7" w14:textId="7C0BB500" w:rsidR="008B5F4A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доска поворотная комбинированная – 1 шт.</w:t>
            </w:r>
            <w:r w:rsidR="00A4243F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мебель (столы, стулья), шкаф,</w:t>
            </w:r>
          </w:p>
          <w:p w14:paraId="6AE92DB7" w14:textId="787DD9D4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шторы –1</w:t>
            </w:r>
            <w:r w:rsidR="00061A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230" w:type="dxa"/>
          </w:tcPr>
          <w:p w14:paraId="5F963670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0E8BBAC9" w14:textId="22A2EE21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21895F1A" w14:textId="3C287111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7" w:type="dxa"/>
            <w:vMerge/>
          </w:tcPr>
          <w:p w14:paraId="2E12371F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79A557AF" w14:textId="77777777" w:rsidTr="00032154">
        <w:tc>
          <w:tcPr>
            <w:tcW w:w="3593" w:type="dxa"/>
          </w:tcPr>
          <w:p w14:paraId="735EBD10" w14:textId="71D83EE2" w:rsidR="00F03C0E" w:rsidRDefault="00F03C0E" w:rsidP="00F03C0E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2F95DB7C" w14:textId="747E650B" w:rsidR="008B5F4A" w:rsidRPr="000A43A0" w:rsidRDefault="00F03C0E" w:rsidP="00F03C0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2311E0D1" w14:textId="4B4D14C2" w:rsidR="008B5F4A" w:rsidRPr="009768CF" w:rsidRDefault="008B5F4A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</w:t>
            </w:r>
            <w:r w:rsidR="00A7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9A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</w:t>
            </w:r>
            <w:r w:rsidR="00A7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9A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ккордеон</w:t>
            </w:r>
            <w:r w:rsidR="00A7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07F1EDD" w14:textId="77777777" w:rsidR="009A2912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>№ 3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9A2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912">
              <w:rPr>
                <w:rFonts w:ascii="Times New Roman" w:hAnsi="Times New Roman" w:cs="Times New Roman"/>
                <w:sz w:val="24"/>
                <w:szCs w:val="24"/>
              </w:rPr>
              <w:t>баян – 2 шт.,</w:t>
            </w:r>
          </w:p>
          <w:p w14:paraId="6EC98E24" w14:textId="77777777" w:rsidR="009A2912" w:rsidRDefault="008B5F4A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2 шт., </w:t>
            </w:r>
          </w:p>
          <w:p w14:paraId="7FEA7150" w14:textId="3E2A108C" w:rsidR="008B5F4A" w:rsidRDefault="009A2912" w:rsidP="003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 шкаф</w:t>
            </w:r>
          </w:p>
          <w:p w14:paraId="6E04905B" w14:textId="45EB9C1C" w:rsidR="000A43A0" w:rsidRDefault="008B5F4A" w:rsidP="000A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  <w:r w:rsidR="000A43A0"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5C23D" w14:textId="32922F63" w:rsidR="000A43A0" w:rsidRPr="00375747" w:rsidRDefault="000A43A0" w:rsidP="000A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 стулья, стол, шкаф</w:t>
            </w:r>
          </w:p>
          <w:p w14:paraId="6009FD86" w14:textId="03695F21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3FF88C1C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7A4FFA6F" w14:textId="64B2F1F1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69475EB8" w14:textId="19E85EDE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0A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43A0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3397" w:type="dxa"/>
            <w:vMerge/>
          </w:tcPr>
          <w:p w14:paraId="7209B659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118C286D" w14:textId="77777777" w:rsidTr="00032154">
        <w:tc>
          <w:tcPr>
            <w:tcW w:w="3593" w:type="dxa"/>
          </w:tcPr>
          <w:p w14:paraId="037E7A3A" w14:textId="5C5A5667" w:rsidR="00A774A2" w:rsidRDefault="00A774A2" w:rsidP="00A774A2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фольклор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721CF61" w14:textId="1EDF981D" w:rsidR="0084769D" w:rsidRPr="000A43A0" w:rsidRDefault="00A774A2" w:rsidP="00A774A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620" w:type="dxa"/>
          </w:tcPr>
          <w:p w14:paraId="471DB15A" w14:textId="4D13F7AF" w:rsidR="008B5F4A" w:rsidRPr="00150ABA" w:rsidRDefault="008B5F4A" w:rsidP="00375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A7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</w:t>
            </w:r>
            <w:r w:rsidR="00057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FCF62D0" w14:textId="14BB4340" w:rsidR="000575C6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C6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762AB8E1" w14:textId="2ED9E693" w:rsidR="000575C6" w:rsidRDefault="000575C6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– 1шт.,</w:t>
            </w:r>
          </w:p>
          <w:p w14:paraId="2CE6B6C8" w14:textId="209102F2" w:rsidR="008B5F4A" w:rsidRPr="00375747" w:rsidRDefault="008B5F4A" w:rsidP="00A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, стол, шкаф</w:t>
            </w:r>
          </w:p>
        </w:tc>
        <w:tc>
          <w:tcPr>
            <w:tcW w:w="3230" w:type="dxa"/>
          </w:tcPr>
          <w:p w14:paraId="53F685EB" w14:textId="77777777" w:rsidR="00731B57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29FED3CD" w14:textId="18C4E0F3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396C9BDE" w14:textId="007B4DBB" w:rsidR="008B5F4A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0101B57" w14:textId="77777777" w:rsidR="00731B57" w:rsidRDefault="00731B5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74F5B776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5A09328B" w14:textId="77777777" w:rsidTr="00032154">
        <w:tc>
          <w:tcPr>
            <w:tcW w:w="3593" w:type="dxa"/>
          </w:tcPr>
          <w:p w14:paraId="190831EC" w14:textId="43D65D41" w:rsidR="0084769D" w:rsidRDefault="0061241E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</w:t>
            </w:r>
            <w:r w:rsidR="00B919B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5DBB5B2D" w14:textId="631A21CD" w:rsidR="0061241E" w:rsidRPr="0061241E" w:rsidRDefault="0061241E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обучения </w:t>
            </w:r>
            <w:r w:rsidR="00F03C0E">
              <w:rPr>
                <w:rFonts w:ascii="Times New Roman" w:hAnsi="Times New Roman" w:cs="Times New Roman"/>
                <w:bCs/>
                <w:sz w:val="24"/>
                <w:szCs w:val="24"/>
              </w:rPr>
              <w:t>8 (9), 5 (6)</w:t>
            </w:r>
          </w:p>
        </w:tc>
        <w:tc>
          <w:tcPr>
            <w:tcW w:w="3620" w:type="dxa"/>
          </w:tcPr>
          <w:p w14:paraId="77A5A4DC" w14:textId="1B66BCA2" w:rsidR="008B5F4A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B91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0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р</w:t>
            </w:r>
            <w:r w:rsidR="00B91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FFA0F" w14:textId="77777777" w:rsidR="00B80E47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B80E47">
              <w:rPr>
                <w:rFonts w:ascii="Times New Roman" w:hAnsi="Times New Roman" w:cs="Times New Roman"/>
                <w:sz w:val="24"/>
                <w:szCs w:val="24"/>
              </w:rPr>
              <w:t xml:space="preserve">домры – 7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2E3C0925" w14:textId="77777777" w:rsidR="00032154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куссия (разных видов), </w:t>
            </w:r>
          </w:p>
          <w:p w14:paraId="054050EF" w14:textId="77777777" w:rsidR="00032154" w:rsidRDefault="00032154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ы 4 шт.,</w:t>
            </w:r>
          </w:p>
          <w:p w14:paraId="75C4DDEA" w14:textId="77777777" w:rsidR="008B5F4A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ростовая мебель (стулья), противопожарные шторы</w:t>
            </w:r>
            <w:r w:rsidR="000321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8B2921F" w14:textId="2E31A87F" w:rsidR="00032154" w:rsidRPr="008B5F4A" w:rsidRDefault="00032154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59C6F06" w14:textId="4F5F437B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г.</w:t>
            </w:r>
            <w:r w:rsidR="00B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3, дом 38</w:t>
            </w:r>
          </w:p>
          <w:p w14:paraId="3D5C291F" w14:textId="1DC8C3CE" w:rsidR="008B5F4A" w:rsidRDefault="00B80E4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7" w:type="dxa"/>
            <w:vMerge/>
          </w:tcPr>
          <w:p w14:paraId="13A27257" w14:textId="77777777" w:rsidR="008B5F4A" w:rsidRDefault="008B5F4A" w:rsidP="00085365">
            <w:pPr>
              <w:spacing w:line="274" w:lineRule="exact"/>
              <w:jc w:val="center"/>
            </w:pPr>
          </w:p>
        </w:tc>
      </w:tr>
      <w:tr w:rsidR="008B5F4A" w14:paraId="779867C5" w14:textId="77777777" w:rsidTr="00032154">
        <w:tc>
          <w:tcPr>
            <w:tcW w:w="3593" w:type="dxa"/>
          </w:tcPr>
          <w:p w14:paraId="704EDD11" w14:textId="0313655E" w:rsidR="0084769D" w:rsidRDefault="0091538F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0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r w:rsidRPr="00C3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 области музыкального искусства </w:t>
            </w:r>
            <w:r w:rsidRPr="00C32046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менты эстрадного оркестра»</w:t>
            </w:r>
          </w:p>
          <w:p w14:paraId="2DE4EE84" w14:textId="69BC3B89" w:rsidR="00C32046" w:rsidRPr="00085365" w:rsidRDefault="00C32046" w:rsidP="0008536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5 лет.</w:t>
            </w:r>
          </w:p>
        </w:tc>
        <w:tc>
          <w:tcPr>
            <w:tcW w:w="3620" w:type="dxa"/>
          </w:tcPr>
          <w:p w14:paraId="429F06A2" w14:textId="4A9A2D08" w:rsidR="008B5F4A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ласс </w:t>
            </w:r>
            <w:r w:rsidR="00612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</w:t>
            </w: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тар</w:t>
            </w:r>
            <w:r w:rsidR="00B91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14:paraId="21B778C8" w14:textId="77777777" w:rsidR="009C3DD3" w:rsidRDefault="008B5F4A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 –</w:t>
            </w:r>
            <w:r w:rsidR="009C3DD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итары – 3 шт., гитара – 3 шт., </w:t>
            </w:r>
          </w:p>
          <w:p w14:paraId="436C41C6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 xml:space="preserve">кустическая </w:t>
            </w:r>
            <w:proofErr w:type="gramStart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ппаратура,  цифровое</w:t>
            </w:r>
            <w:proofErr w:type="gram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 xml:space="preserve"> пианино – 2 шт., синтезатор – 1 шт.,</w:t>
            </w:r>
          </w:p>
          <w:p w14:paraId="016E36C2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ная установка – 1 шт.,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– 2 шт., </w:t>
            </w:r>
          </w:p>
          <w:p w14:paraId="7B6AB6F6" w14:textId="77777777" w:rsidR="009C3DD3" w:rsidRDefault="009C3DD3" w:rsidP="008B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,</w:t>
            </w:r>
          </w:p>
          <w:p w14:paraId="69CE5608" w14:textId="5CE5C6B5" w:rsidR="008B5F4A" w:rsidRPr="008B5F4A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шторы</w:t>
            </w:r>
            <w:r w:rsidR="00032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154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2BC7614D" w14:textId="77777777" w:rsidR="008B5F4A" w:rsidRPr="009768CF" w:rsidRDefault="008B5F4A" w:rsidP="008B5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0" w:type="dxa"/>
          </w:tcPr>
          <w:p w14:paraId="1AEC8C22" w14:textId="7C8FA470" w:rsidR="008B5F4A" w:rsidRDefault="008B5F4A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 г.</w:t>
            </w:r>
            <w:r w:rsidR="00F0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-Илимский, квартал 3, дом 38</w:t>
            </w:r>
          </w:p>
          <w:p w14:paraId="7FC8C0ED" w14:textId="3A0C6BB6" w:rsidR="008B5F4A" w:rsidRDefault="00B80E47" w:rsidP="008B5F4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7" w:type="dxa"/>
            <w:vMerge/>
          </w:tcPr>
          <w:p w14:paraId="539E365D" w14:textId="77777777" w:rsidR="008B5F4A" w:rsidRDefault="008B5F4A" w:rsidP="00085365">
            <w:pPr>
              <w:spacing w:line="274" w:lineRule="exact"/>
              <w:jc w:val="center"/>
            </w:pPr>
          </w:p>
        </w:tc>
      </w:tr>
    </w:tbl>
    <w:p w14:paraId="442803B0" w14:textId="77777777" w:rsidR="004D3248" w:rsidRDefault="004D3248" w:rsidP="00085365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8F08" w14:textId="77777777" w:rsidR="0084769D" w:rsidRDefault="0084769D" w:rsidP="00903879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3FD22" w14:textId="77777777" w:rsidR="007621CB" w:rsidRDefault="007621CB" w:rsidP="007621CB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2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п. Новая Игирма</w:t>
      </w:r>
    </w:p>
    <w:p w14:paraId="7F71D20B" w14:textId="77777777" w:rsidR="00903879" w:rsidRDefault="00903879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</w:rPr>
      </w:pPr>
      <w:r w:rsidRPr="001D51B6">
        <w:rPr>
          <w:rStyle w:val="20"/>
          <w:rFonts w:ascii="Times New Roman" w:hAnsi="Times New Roman" w:cs="Times New Roman"/>
          <w:b/>
          <w:bCs/>
          <w:color w:val="000000" w:themeColor="text1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p w14:paraId="29F104FC" w14:textId="77777777" w:rsidR="007621CB" w:rsidRPr="001D51B6" w:rsidRDefault="007621CB" w:rsidP="007621CB">
      <w:pPr>
        <w:spacing w:after="0" w:line="274" w:lineRule="exact"/>
        <w:ind w:left="720" w:right="1060" w:firstLine="720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93"/>
        <w:gridCol w:w="3422"/>
        <w:gridCol w:w="3427"/>
        <w:gridCol w:w="3398"/>
      </w:tblGrid>
      <w:tr w:rsidR="00903879" w:rsidRPr="00B30491" w14:paraId="5078F95C" w14:textId="77777777" w:rsidTr="00503ADA">
        <w:trPr>
          <w:trHeight w:val="2117"/>
        </w:trPr>
        <w:tc>
          <w:tcPr>
            <w:tcW w:w="3593" w:type="dxa"/>
          </w:tcPr>
          <w:p w14:paraId="4C93F49E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422" w:type="dxa"/>
          </w:tcPr>
          <w:p w14:paraId="631C3EB8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</w:t>
            </w:r>
            <w:r w:rsidRPr="00B3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3427" w:type="dxa"/>
          </w:tcPr>
          <w:p w14:paraId="4D9EF335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65E51457" w14:textId="77777777" w:rsidR="00903879" w:rsidRPr="00B30491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учебных кабинетов, объектов для проведения практических занятий (с указанием номера помещения)</w:t>
            </w:r>
          </w:p>
        </w:tc>
        <w:tc>
          <w:tcPr>
            <w:tcW w:w="3398" w:type="dxa"/>
          </w:tcPr>
          <w:p w14:paraId="204A3083" w14:textId="77777777" w:rsidR="00903879" w:rsidRPr="00B30491" w:rsidRDefault="00903879" w:rsidP="004D16B7">
            <w:pPr>
              <w:spacing w:line="274" w:lineRule="exact"/>
              <w:jc w:val="center"/>
              <w:rPr>
                <w:color w:val="000000" w:themeColor="text1"/>
              </w:rPr>
            </w:pPr>
          </w:p>
          <w:p w14:paraId="5933E270" w14:textId="77777777" w:rsidR="00903879" w:rsidRPr="00061AB1" w:rsidRDefault="00903879" w:rsidP="00061AB1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AB1">
              <w:rPr>
                <w:rStyle w:val="20"/>
                <w:rFonts w:ascii="Times New Roman" w:hAnsi="Times New Roman" w:cs="Times New Roman"/>
                <w:color w:val="000000" w:themeColor="text1"/>
              </w:rPr>
              <w:t>Собственность</w:t>
            </w:r>
            <w:r w:rsidRPr="00061A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1AB1">
              <w:rPr>
                <w:rStyle w:val="20"/>
                <w:rFonts w:ascii="Times New Roman" w:hAnsi="Times New Roman" w:cs="Times New Roman"/>
                <w:color w:val="000000" w:themeColor="text1"/>
              </w:rPr>
              <w:t>или иное</w:t>
            </w:r>
          </w:p>
          <w:p w14:paraId="3682BC27" w14:textId="77777777" w:rsidR="00903879" w:rsidRPr="00B30491" w:rsidRDefault="00903879" w:rsidP="00061AB1">
            <w:pPr>
              <w:jc w:val="center"/>
              <w:rPr>
                <w:color w:val="000000" w:themeColor="text1"/>
              </w:rPr>
            </w:pPr>
            <w:r w:rsidRPr="00061AB1">
              <w:rPr>
                <w:rStyle w:val="20"/>
                <w:rFonts w:ascii="Times New Roman" w:hAnsi="Times New Roman" w:cs="Times New Roman"/>
                <w:color w:val="000000" w:themeColor="text1"/>
              </w:rPr>
              <w:t>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903879" w14:paraId="30CBD139" w14:textId="77777777" w:rsidTr="00503ADA">
        <w:tc>
          <w:tcPr>
            <w:tcW w:w="13840" w:type="dxa"/>
            <w:gridSpan w:val="4"/>
          </w:tcPr>
          <w:p w14:paraId="4C032C6B" w14:textId="77777777" w:rsidR="00903879" w:rsidRPr="00DD09D5" w:rsidRDefault="00903879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09D5">
              <w:rPr>
                <w:rFonts w:ascii="Times New Roman" w:hAnsi="Times New Roman" w:cs="Times New Roman"/>
                <w:b/>
              </w:rPr>
              <w:t>1 этаж</w:t>
            </w:r>
          </w:p>
        </w:tc>
      </w:tr>
      <w:tr w:rsidR="00903879" w14:paraId="7822B125" w14:textId="77777777" w:rsidTr="00503ADA">
        <w:tc>
          <w:tcPr>
            <w:tcW w:w="3593" w:type="dxa"/>
          </w:tcPr>
          <w:p w14:paraId="1E679A29" w14:textId="6281652F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5C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5125C4">
              <w:rPr>
                <w:rFonts w:ascii="Times New Roman" w:hAnsi="Times New Roman" w:cs="Times New Roman"/>
                <w:bCs/>
                <w:sz w:val="24"/>
                <w:szCs w:val="24"/>
              </w:rPr>
              <w:t>«Живопис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265512" w14:textId="0791D2FE" w:rsidR="00903879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5(6)</w:t>
            </w:r>
          </w:p>
        </w:tc>
        <w:tc>
          <w:tcPr>
            <w:tcW w:w="3422" w:type="dxa"/>
          </w:tcPr>
          <w:p w14:paraId="568060A8" w14:textId="4618F3E7" w:rsidR="00903879" w:rsidRPr="00503ADA" w:rsidRDefault="00032154" w:rsidP="004D16B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удожественная мастерская</w:t>
            </w:r>
            <w:r w:rsidR="00903879" w:rsidRPr="00503A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1:</w:t>
            </w:r>
          </w:p>
          <w:p w14:paraId="2062C419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</w:t>
            </w:r>
          </w:p>
          <w:p w14:paraId="7D403FA6" w14:textId="4D1E59AB" w:rsidR="00332682" w:rsidRDefault="00332682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14:paraId="5AF807ED" w14:textId="77777777" w:rsidR="00332682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и сушки рисунков,</w:t>
            </w:r>
          </w:p>
          <w:p w14:paraId="1608ECDE" w14:textId="782E7690" w:rsidR="00903879" w:rsidRPr="00085365" w:rsidRDefault="00903879" w:rsidP="004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ая мебель (столы, стулья), </w:t>
            </w:r>
          </w:p>
        </w:tc>
        <w:tc>
          <w:tcPr>
            <w:tcW w:w="3427" w:type="dxa"/>
          </w:tcPr>
          <w:p w14:paraId="0B03E6BD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2FB78BBF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2F78E2DF" w14:textId="77777777" w:rsidR="00332682" w:rsidRDefault="00332682" w:rsidP="0033268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46A68C37" w14:textId="412687F6" w:rsidR="00903879" w:rsidRPr="00085365" w:rsidRDefault="00332682" w:rsidP="004D16B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90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8" w:type="dxa"/>
            <w:vMerge w:val="restart"/>
            <w:vAlign w:val="center"/>
          </w:tcPr>
          <w:p w14:paraId="7E5E0640" w14:textId="75741CC7" w:rsidR="00903879" w:rsidRDefault="0067502A" w:rsidP="004D16B7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503ADA" w14:paraId="38B3D667" w14:textId="77777777" w:rsidTr="00503ADA">
        <w:tc>
          <w:tcPr>
            <w:tcW w:w="3593" w:type="dxa"/>
          </w:tcPr>
          <w:p w14:paraId="20277861" w14:textId="586BF8CE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91538F">
              <w:rPr>
                <w:rFonts w:ascii="Times New Roman" w:hAnsi="Times New Roman" w:cs="Times New Roman"/>
                <w:bCs/>
                <w:sz w:val="24"/>
                <w:szCs w:val="24"/>
              </w:rPr>
              <w:t>«Фортепиано»</w:t>
            </w:r>
          </w:p>
          <w:p w14:paraId="65F2C7DC" w14:textId="2541F7C8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(9)</w:t>
            </w:r>
          </w:p>
        </w:tc>
        <w:tc>
          <w:tcPr>
            <w:tcW w:w="3422" w:type="dxa"/>
          </w:tcPr>
          <w:p w14:paraId="2DEA20A9" w14:textId="191398D7" w:rsidR="00503ADA" w:rsidRPr="00C87449" w:rsidRDefault="00503ADA" w:rsidP="0050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AF56E63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1 шт., </w:t>
            </w:r>
          </w:p>
          <w:p w14:paraId="09F3AFCA" w14:textId="7BBC1EC5" w:rsidR="00503ADA" w:rsidRPr="002763E4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78E08471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№ 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,</w:t>
            </w:r>
          </w:p>
          <w:p w14:paraId="64AB9B4B" w14:textId="6EC78FB2" w:rsidR="00503ADA" w:rsidRPr="002763E4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, стулья,</w:t>
            </w:r>
          </w:p>
          <w:p w14:paraId="26716DF4" w14:textId="77777777" w:rsidR="00503ADA" w:rsidRPr="009914F2" w:rsidRDefault="00503ADA" w:rsidP="00503AD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</w:tcPr>
          <w:p w14:paraId="6267F5FB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495966AB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6893FE15" w14:textId="49547D58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108760AC" w14:textId="7E3ABE3B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, 2</w:t>
            </w:r>
          </w:p>
        </w:tc>
        <w:tc>
          <w:tcPr>
            <w:tcW w:w="3398" w:type="dxa"/>
            <w:vMerge/>
          </w:tcPr>
          <w:p w14:paraId="34944F52" w14:textId="77777777" w:rsidR="00503ADA" w:rsidRDefault="00503ADA" w:rsidP="00503ADA">
            <w:pPr>
              <w:spacing w:line="274" w:lineRule="exact"/>
              <w:jc w:val="center"/>
            </w:pPr>
          </w:p>
        </w:tc>
      </w:tr>
      <w:tr w:rsidR="00503ADA" w14:paraId="384050B7" w14:textId="77777777" w:rsidTr="00503ADA">
        <w:tc>
          <w:tcPr>
            <w:tcW w:w="3593" w:type="dxa"/>
          </w:tcPr>
          <w:p w14:paraId="6635108C" w14:textId="3172D9E0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1CC8B09D" w14:textId="77777777" w:rsidR="00503ADA" w:rsidRDefault="00503ADA" w:rsidP="0050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ый зал</w:t>
            </w:r>
          </w:p>
          <w:p w14:paraId="5F69A5E8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– 2 шт.,</w:t>
            </w:r>
          </w:p>
          <w:p w14:paraId="68540900" w14:textId="730EA5B1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аппаратура,</w:t>
            </w:r>
          </w:p>
          <w:p w14:paraId="5A2C4423" w14:textId="2C6ECE0F" w:rsidR="00503ADA" w:rsidRPr="002763E4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сцены, </w:t>
            </w:r>
          </w:p>
        </w:tc>
        <w:tc>
          <w:tcPr>
            <w:tcW w:w="3427" w:type="dxa"/>
          </w:tcPr>
          <w:p w14:paraId="2EA0E3C8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6D4F3D5B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13F1B3C3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56B31B56" w14:textId="77777777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302C8D95" w14:textId="77777777" w:rsidR="00503ADA" w:rsidRDefault="00503ADA" w:rsidP="00503ADA">
            <w:pPr>
              <w:spacing w:line="274" w:lineRule="exact"/>
              <w:jc w:val="center"/>
            </w:pPr>
          </w:p>
        </w:tc>
      </w:tr>
      <w:tr w:rsidR="00503ADA" w14:paraId="47C1A411" w14:textId="77777777" w:rsidTr="00503ADA">
        <w:tc>
          <w:tcPr>
            <w:tcW w:w="13840" w:type="dxa"/>
            <w:gridSpan w:val="4"/>
          </w:tcPr>
          <w:p w14:paraId="1665502E" w14:textId="77777777" w:rsidR="00503ADA" w:rsidRPr="00DD09D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09D5">
              <w:rPr>
                <w:rFonts w:ascii="Times New Roman" w:hAnsi="Times New Roman" w:cs="Times New Roman"/>
                <w:b/>
              </w:rPr>
              <w:t>2 этаж</w:t>
            </w:r>
          </w:p>
        </w:tc>
      </w:tr>
      <w:tr w:rsidR="00503ADA" w14:paraId="69EDD9BF" w14:textId="77777777" w:rsidTr="00503ADA">
        <w:tc>
          <w:tcPr>
            <w:tcW w:w="3593" w:type="dxa"/>
          </w:tcPr>
          <w:p w14:paraId="22C410CD" w14:textId="2551700A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91538F">
              <w:rPr>
                <w:rFonts w:ascii="Times New Roman" w:hAnsi="Times New Roman" w:cs="Times New Roman"/>
                <w:bCs/>
                <w:sz w:val="24"/>
                <w:szCs w:val="24"/>
              </w:rPr>
              <w:t>«Фортепиано»</w:t>
            </w:r>
          </w:p>
          <w:p w14:paraId="6ABFF238" w14:textId="56C54FCE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(9)</w:t>
            </w:r>
          </w:p>
        </w:tc>
        <w:tc>
          <w:tcPr>
            <w:tcW w:w="3422" w:type="dxa"/>
          </w:tcPr>
          <w:p w14:paraId="60BC4A93" w14:textId="6AF9CA67" w:rsidR="00503ADA" w:rsidRPr="00503ADA" w:rsidRDefault="00503ADA" w:rsidP="00503A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03A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 фортепиано</w:t>
            </w:r>
          </w:p>
          <w:p w14:paraId="37FFF2DD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</w:p>
          <w:p w14:paraId="3285C963" w14:textId="3158D569" w:rsidR="00503ADA" w:rsidRPr="00346006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518BA897" w14:textId="77777777" w:rsidR="00503ADA" w:rsidRPr="00085365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14:paraId="3A8A024D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5B87223B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6A391E9A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35DE2C70" w14:textId="1057097D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3 </w:t>
            </w:r>
          </w:p>
          <w:p w14:paraId="275BA2B9" w14:textId="77777777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017E6B7A" w14:textId="4C370736" w:rsidR="00503ADA" w:rsidRDefault="00503ADA" w:rsidP="00503ADA">
            <w:pPr>
              <w:spacing w:line="274" w:lineRule="exact"/>
              <w:jc w:val="center"/>
            </w:pPr>
            <w:r w:rsidRPr="006750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503ADA" w14:paraId="008A239B" w14:textId="77777777" w:rsidTr="00503ADA">
        <w:tc>
          <w:tcPr>
            <w:tcW w:w="3593" w:type="dxa"/>
          </w:tcPr>
          <w:p w14:paraId="6848B4D5" w14:textId="0046A3B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64C75797" w14:textId="484E477D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422" w:type="dxa"/>
          </w:tcPr>
          <w:p w14:paraId="4E78340A" w14:textId="490D0A47" w:rsidR="00503ADA" w:rsidRPr="00C87449" w:rsidRDefault="00503ADA" w:rsidP="0050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</w:t>
            </w:r>
            <w:r w:rsidR="0003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аккордеон</w:t>
            </w:r>
            <w:r w:rsidR="0003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14:paraId="19D8C198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– аккордеон – 1 шт.</w:t>
            </w:r>
          </w:p>
          <w:p w14:paraId="0AED63AF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,</w:t>
            </w:r>
          </w:p>
          <w:p w14:paraId="74714AF5" w14:textId="5015FA61" w:rsidR="00503ADA" w:rsidRPr="00630975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ья, </w:t>
            </w:r>
          </w:p>
          <w:p w14:paraId="664E60B9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 – 2 шт., </w:t>
            </w:r>
          </w:p>
          <w:p w14:paraId="53E12D29" w14:textId="7321326D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– 1 шт.,</w:t>
            </w:r>
          </w:p>
          <w:p w14:paraId="3955855A" w14:textId="67E1936A" w:rsidR="00503ADA" w:rsidRPr="00085365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ья</w:t>
            </w:r>
          </w:p>
        </w:tc>
        <w:tc>
          <w:tcPr>
            <w:tcW w:w="3427" w:type="dxa"/>
          </w:tcPr>
          <w:p w14:paraId="2C57ECBD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4421CCA0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5FB3F848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3CD31B34" w14:textId="0C17FC41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7, 8 </w:t>
            </w:r>
          </w:p>
          <w:p w14:paraId="09C76FB0" w14:textId="77777777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43146597" w14:textId="77777777" w:rsidR="00503ADA" w:rsidRDefault="00503ADA" w:rsidP="00503ADA">
            <w:pPr>
              <w:spacing w:line="274" w:lineRule="exact"/>
              <w:jc w:val="center"/>
            </w:pPr>
          </w:p>
        </w:tc>
      </w:tr>
      <w:tr w:rsidR="00503ADA" w14:paraId="5694BFC1" w14:textId="77777777" w:rsidTr="00503ADA">
        <w:tc>
          <w:tcPr>
            <w:tcW w:w="3593" w:type="dxa"/>
          </w:tcPr>
          <w:p w14:paraId="6D5AF5E8" w14:textId="42C04863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91538F">
              <w:rPr>
                <w:rFonts w:ascii="Times New Roman" w:hAnsi="Times New Roman" w:cs="Times New Roman"/>
                <w:bCs/>
                <w:sz w:val="24"/>
                <w:szCs w:val="24"/>
              </w:rPr>
              <w:t>«Фортепиано»</w:t>
            </w:r>
          </w:p>
          <w:p w14:paraId="34CB5922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(9)</w:t>
            </w:r>
          </w:p>
          <w:p w14:paraId="12289F69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4BCC" w14:textId="5C52164D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6124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ые инструменты»</w:t>
            </w:r>
          </w:p>
          <w:p w14:paraId="4AC0AC2F" w14:textId="1100A3FC" w:rsidR="00503ADA" w:rsidRPr="00085365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 8 (9), 5 (6)</w:t>
            </w:r>
          </w:p>
        </w:tc>
        <w:tc>
          <w:tcPr>
            <w:tcW w:w="3422" w:type="dxa"/>
          </w:tcPr>
          <w:p w14:paraId="5C9A53F3" w14:textId="3EA05CDB" w:rsidR="00503ADA" w:rsidRPr="009768CF" w:rsidRDefault="00032154" w:rsidP="0050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</w:t>
            </w:r>
            <w:r w:rsidR="00503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</w:t>
            </w:r>
            <w:r w:rsidR="00DD0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503ADA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757AB4B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фортепиано – 1 шт.,</w:t>
            </w:r>
          </w:p>
          <w:p w14:paraId="0F0DC41E" w14:textId="354C5E53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поворотная комбинированная – 1 шт., </w:t>
            </w:r>
          </w:p>
          <w:p w14:paraId="27938485" w14:textId="4DCB6773" w:rsidR="00503ADA" w:rsidRPr="00630975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.</w:t>
            </w:r>
          </w:p>
          <w:p w14:paraId="614FA3BA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50C3" w14:textId="77777777" w:rsidR="00503ADA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фортепиано – 1 шт., доска поворотная комбинированная – 1 шт., </w:t>
            </w:r>
          </w:p>
          <w:p w14:paraId="4749065D" w14:textId="7C38AA6A" w:rsidR="00503ADA" w:rsidRPr="00630975" w:rsidRDefault="00503ADA" w:rsidP="005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я мебель (столы, стулья)</w:t>
            </w:r>
            <w:r w:rsidR="0016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5F7EC" w14:textId="77777777" w:rsidR="00503ADA" w:rsidRDefault="00503ADA" w:rsidP="0050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</w:tcPr>
          <w:p w14:paraId="54586055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Нижнеилимский район,</w:t>
            </w:r>
          </w:p>
          <w:p w14:paraId="5D7491B1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овая Игирма,</w:t>
            </w:r>
          </w:p>
          <w:p w14:paraId="5C062AF6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ом 31</w:t>
            </w:r>
          </w:p>
          <w:p w14:paraId="0F4EC111" w14:textId="46E9A2D1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4, 5 </w:t>
            </w:r>
          </w:p>
          <w:p w14:paraId="5B515289" w14:textId="77777777" w:rsidR="00503ADA" w:rsidRDefault="00503ADA" w:rsidP="00503ADA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59D835CC" w14:textId="77777777" w:rsidR="00503ADA" w:rsidRDefault="00503ADA" w:rsidP="00503ADA">
            <w:pPr>
              <w:spacing w:line="274" w:lineRule="exact"/>
              <w:jc w:val="center"/>
            </w:pPr>
          </w:p>
        </w:tc>
      </w:tr>
    </w:tbl>
    <w:p w14:paraId="171F26A1" w14:textId="77777777" w:rsidR="001D51B6" w:rsidRDefault="001D51B6" w:rsidP="00903879">
      <w:pPr>
        <w:spacing w:before="279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51B6" w:rsidSect="00B51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6E"/>
    <w:rsid w:val="00006725"/>
    <w:rsid w:val="00032154"/>
    <w:rsid w:val="000575C6"/>
    <w:rsid w:val="00061AB1"/>
    <w:rsid w:val="00085365"/>
    <w:rsid w:val="000A43A0"/>
    <w:rsid w:val="00150ABA"/>
    <w:rsid w:val="00162055"/>
    <w:rsid w:val="0016766E"/>
    <w:rsid w:val="0017418D"/>
    <w:rsid w:val="00190264"/>
    <w:rsid w:val="001D51B6"/>
    <w:rsid w:val="00332682"/>
    <w:rsid w:val="00375747"/>
    <w:rsid w:val="003840EA"/>
    <w:rsid w:val="0039458F"/>
    <w:rsid w:val="003E35A1"/>
    <w:rsid w:val="004D3248"/>
    <w:rsid w:val="00503ADA"/>
    <w:rsid w:val="005125C4"/>
    <w:rsid w:val="00517004"/>
    <w:rsid w:val="00520E8C"/>
    <w:rsid w:val="005A1D47"/>
    <w:rsid w:val="0061241E"/>
    <w:rsid w:val="00631357"/>
    <w:rsid w:val="0067502A"/>
    <w:rsid w:val="006C0C2D"/>
    <w:rsid w:val="006C480A"/>
    <w:rsid w:val="006E4834"/>
    <w:rsid w:val="006E680C"/>
    <w:rsid w:val="00731889"/>
    <w:rsid w:val="00731B57"/>
    <w:rsid w:val="007621CB"/>
    <w:rsid w:val="0081328A"/>
    <w:rsid w:val="0084769D"/>
    <w:rsid w:val="008B5F4A"/>
    <w:rsid w:val="008F3492"/>
    <w:rsid w:val="0090163B"/>
    <w:rsid w:val="00903879"/>
    <w:rsid w:val="009062FE"/>
    <w:rsid w:val="0091538F"/>
    <w:rsid w:val="009458C2"/>
    <w:rsid w:val="00972D42"/>
    <w:rsid w:val="009768CF"/>
    <w:rsid w:val="00985A6E"/>
    <w:rsid w:val="009908D0"/>
    <w:rsid w:val="009914F2"/>
    <w:rsid w:val="009A2912"/>
    <w:rsid w:val="009C3DD3"/>
    <w:rsid w:val="009C5F9B"/>
    <w:rsid w:val="00A00B35"/>
    <w:rsid w:val="00A32DD1"/>
    <w:rsid w:val="00A4243F"/>
    <w:rsid w:val="00A774A2"/>
    <w:rsid w:val="00AF0545"/>
    <w:rsid w:val="00B30491"/>
    <w:rsid w:val="00B511ED"/>
    <w:rsid w:val="00B71AFB"/>
    <w:rsid w:val="00B80E47"/>
    <w:rsid w:val="00B919B8"/>
    <w:rsid w:val="00C17B0C"/>
    <w:rsid w:val="00C32046"/>
    <w:rsid w:val="00C604B9"/>
    <w:rsid w:val="00C935E8"/>
    <w:rsid w:val="00D40EDB"/>
    <w:rsid w:val="00DD09D5"/>
    <w:rsid w:val="00DD387C"/>
    <w:rsid w:val="00E266F3"/>
    <w:rsid w:val="00E43D59"/>
    <w:rsid w:val="00E733FF"/>
    <w:rsid w:val="00ED0979"/>
    <w:rsid w:val="00F03C0E"/>
    <w:rsid w:val="00F15F6A"/>
    <w:rsid w:val="00F57505"/>
    <w:rsid w:val="00F6785A"/>
    <w:rsid w:val="00FB7D2B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7FFF"/>
  <w15:docId w15:val="{AD271449-9346-4647-9540-77519261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98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57E-8E45-4C9A-9EB7-6AFE394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Наталья Анциферова</cp:lastModifiedBy>
  <cp:revision>10</cp:revision>
  <cp:lastPrinted>2024-03-11T03:24:00Z</cp:lastPrinted>
  <dcterms:created xsi:type="dcterms:W3CDTF">2024-03-11T17:12:00Z</dcterms:created>
  <dcterms:modified xsi:type="dcterms:W3CDTF">2024-03-12T14:08:00Z</dcterms:modified>
</cp:coreProperties>
</file>